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5521229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BB6153">
        <w:rPr>
          <w:rFonts w:ascii="Arial" w:hAnsi="Arial" w:cs="Arial"/>
          <w:sz w:val="24"/>
          <w:szCs w:val="24"/>
        </w:rPr>
        <w:t>retirada de</w:t>
      </w:r>
      <w:r w:rsidR="00723DED">
        <w:rPr>
          <w:rFonts w:ascii="Arial" w:hAnsi="Arial" w:cs="Arial"/>
          <w:sz w:val="24"/>
          <w:szCs w:val="24"/>
        </w:rPr>
        <w:t xml:space="preserve"> </w:t>
      </w:r>
      <w:r w:rsidR="00C508B3">
        <w:rPr>
          <w:rFonts w:ascii="Arial" w:hAnsi="Arial" w:cs="Arial"/>
          <w:sz w:val="24"/>
          <w:szCs w:val="24"/>
        </w:rPr>
        <w:t>entulhos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43428A" w:rsidR="0043428A">
        <w:rPr>
          <w:rFonts w:ascii="Arial" w:hAnsi="Arial" w:cs="Arial"/>
          <w:sz w:val="24"/>
          <w:szCs w:val="24"/>
        </w:rPr>
        <w:t>José Noveleto, 478</w:t>
      </w:r>
      <w:r w:rsidRPr="00BB6153" w:rsidR="00BB6153">
        <w:rPr>
          <w:rFonts w:ascii="Arial" w:hAnsi="Arial" w:cs="Arial"/>
          <w:sz w:val="24"/>
          <w:szCs w:val="24"/>
        </w:rPr>
        <w:t xml:space="preserve">- </w:t>
      </w:r>
      <w:r w:rsidRPr="00F62A17" w:rsidR="00F62A17">
        <w:rPr>
          <w:rFonts w:ascii="Arial" w:hAnsi="Arial" w:cs="Arial"/>
          <w:sz w:val="24"/>
          <w:szCs w:val="24"/>
        </w:rPr>
        <w:t>Jardim João Paulo II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35F88E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="00C508B3">
        <w:rPr>
          <w:rFonts w:ascii="Arial" w:hAnsi="Arial" w:cs="Arial"/>
          <w:sz w:val="24"/>
          <w:szCs w:val="24"/>
        </w:rPr>
        <w:t>entulh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D04E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7067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728D4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15ABC"/>
    <w:rsid w:val="0023711C"/>
    <w:rsid w:val="00247AC9"/>
    <w:rsid w:val="002525EA"/>
    <w:rsid w:val="00282008"/>
    <w:rsid w:val="002842C4"/>
    <w:rsid w:val="00284CCE"/>
    <w:rsid w:val="002B7A4F"/>
    <w:rsid w:val="002D173F"/>
    <w:rsid w:val="002E79F4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4DDB"/>
    <w:rsid w:val="0043428A"/>
    <w:rsid w:val="0045263A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70F3D"/>
    <w:rsid w:val="005A10A8"/>
    <w:rsid w:val="005B74AF"/>
    <w:rsid w:val="005B7A74"/>
    <w:rsid w:val="005C7E59"/>
    <w:rsid w:val="005D6970"/>
    <w:rsid w:val="005E76D2"/>
    <w:rsid w:val="005F7F7D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2128C"/>
    <w:rsid w:val="00723DED"/>
    <w:rsid w:val="00732440"/>
    <w:rsid w:val="007358A4"/>
    <w:rsid w:val="00735CE4"/>
    <w:rsid w:val="00741C58"/>
    <w:rsid w:val="00747D3B"/>
    <w:rsid w:val="00753EAB"/>
    <w:rsid w:val="00760063"/>
    <w:rsid w:val="00760E4D"/>
    <w:rsid w:val="00775809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4F1A"/>
    <w:rsid w:val="00A06CF2"/>
    <w:rsid w:val="00A148EB"/>
    <w:rsid w:val="00A150BE"/>
    <w:rsid w:val="00A15B50"/>
    <w:rsid w:val="00A32ED1"/>
    <w:rsid w:val="00A426E9"/>
    <w:rsid w:val="00A5073D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651AE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3B2"/>
    <w:rsid w:val="00C21DBA"/>
    <w:rsid w:val="00C26FBB"/>
    <w:rsid w:val="00C3141F"/>
    <w:rsid w:val="00C35998"/>
    <w:rsid w:val="00C36776"/>
    <w:rsid w:val="00C37061"/>
    <w:rsid w:val="00C42F69"/>
    <w:rsid w:val="00C508B3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F401E"/>
    <w:rsid w:val="00D14ADD"/>
    <w:rsid w:val="00D41582"/>
    <w:rsid w:val="00D627E0"/>
    <w:rsid w:val="00D86233"/>
    <w:rsid w:val="00DA66D6"/>
    <w:rsid w:val="00DC08AC"/>
    <w:rsid w:val="00E35E68"/>
    <w:rsid w:val="00E41DFB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E55C3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9T14:27:00Z</dcterms:created>
  <dcterms:modified xsi:type="dcterms:W3CDTF">2026-03-09T14:28:00Z</dcterms:modified>
</cp:coreProperties>
</file>